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
        <w:gridCol w:w="2688"/>
        <w:gridCol w:w="7229"/>
      </w:tblGrid>
      <w:tr w:rsidR="00E32DC5" w:rsidRPr="00FF606D" w:rsidTr="007C6FA1">
        <w:trPr>
          <w:trHeight w:val="623"/>
        </w:trPr>
        <w:sdt>
          <w:sdtPr>
            <w:alias w:val="Titel Ihres Praxisbeispiels"/>
            <w:tag w:val="Titel"/>
            <w:id w:val="1919516025"/>
            <w:placeholder>
              <w:docPart w:val="D1953AEC0EF349DD8208C964245BFF63"/>
            </w:placeholder>
          </w:sdtPr>
          <w:sdtContent>
            <w:sdt>
              <w:sdtPr>
                <w:alias w:val="Titel Ihres Praxisbeispiels"/>
                <w:tag w:val="Titel"/>
                <w:id w:val="-317424745"/>
                <w:placeholder>
                  <w:docPart w:val="E7FD8138B194459EAEC0894A8A7D1DF3"/>
                </w:placeholder>
              </w:sdtPr>
              <w:sdtContent>
                <w:tc>
                  <w:tcPr>
                    <w:tcW w:w="9923"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rsidR="00E32DC5" w:rsidRPr="00907A89" w:rsidRDefault="00E32DC5" w:rsidP="00907A89">
                    <w:pPr>
                      <w:pStyle w:val="Inhaltsbereich"/>
                    </w:pPr>
                    <w:r w:rsidRPr="005B5C3E">
                      <w:t>Individuelle Förderung der Schrift- und Sprachkompetenz (IFSK)</w:t>
                    </w:r>
                  </w:p>
                </w:tc>
              </w:sdtContent>
            </w:sdt>
          </w:sdtContent>
        </w:sdt>
      </w:tr>
      <w:tr w:rsidR="00337A0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337A02" w:rsidRDefault="00337A02" w:rsidP="000373CA">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Default="0099682A" w:rsidP="00C90869">
            <w:pPr>
              <w:pStyle w:val="TabelleGruppe"/>
            </w:pPr>
            <w:r>
              <w:t>Kontaktdate</w:t>
            </w:r>
            <w:r w:rsidR="00C90869">
              <w:t>n</w:t>
            </w:r>
            <w:r w:rsidR="0038567D">
              <w:t xml:space="preserve"> </w:t>
            </w:r>
          </w:p>
        </w:tc>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DefaultPlaceholder_1082065158"/>
            </w:placeholder>
          </w:sdtPr>
          <w:sdtEndPr/>
          <w:sdtContent>
            <w:tc>
              <w:tcPr>
                <w:tcW w:w="7229" w:type="dxa"/>
                <w:shd w:val="clear" w:color="auto" w:fill="auto"/>
              </w:tcPr>
              <w:p w:rsidR="00DE0622" w:rsidRDefault="005B5C3E" w:rsidP="005B5C3E">
                <w:pPr>
                  <w:pStyle w:val="TabelleStandard"/>
                </w:pPr>
                <w:r>
                  <w:t>Berufskolleg</w:t>
                </w:r>
              </w:p>
            </w:tc>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sdt>
              <w:sdtPr>
                <w:alias w:val="Name Ihrer Schule"/>
                <w:tag w:val="Schulname"/>
                <w:id w:val="-556629445"/>
                <w:placeholder>
                  <w:docPart w:val="A9D0256DA446418E952E293E19C6D52C"/>
                </w:placeholder>
              </w:sdtPr>
              <w:sdtEndPr/>
              <w:sdtContent>
                <w:tc>
                  <w:tcPr>
                    <w:tcW w:w="7229" w:type="dxa"/>
                    <w:shd w:val="clear" w:color="auto" w:fill="auto"/>
                  </w:tcPr>
                  <w:p w:rsidR="00DE0622" w:rsidRDefault="005B5C3E" w:rsidP="00275665">
                    <w:pPr>
                      <w:pStyle w:val="TabelleStandard"/>
                    </w:pPr>
                    <w:r w:rsidRPr="005B5C3E">
                      <w:t>Berufskolleg Vera Beckers (172182)</w:t>
                    </w:r>
                  </w:p>
                </w:tc>
              </w:sdtContent>
            </w:sdt>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rsidR="00DE0622" w:rsidRDefault="005B5C3E" w:rsidP="005B5C3E">
                <w:pPr>
                  <w:pStyle w:val="TabelleStandard"/>
                </w:pPr>
                <w:r>
                  <w:t xml:space="preserve">Frau </w:t>
                </w:r>
                <w:proofErr w:type="spellStart"/>
                <w:r>
                  <w:t>Schomacher</w:t>
                </w:r>
                <w:proofErr w:type="spellEnd"/>
              </w:p>
            </w:tc>
            <w:bookmarkStart w:id="0" w:name="_GoBack" w:displacedByCustomXml="next"/>
            <w:bookmarkEnd w:id="0" w:displacedByCustomXml="next"/>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sdt>
              <w:sdtPr>
                <w:alias w:val="Adresse Ihrer Schule"/>
                <w:tag w:val="Adresse"/>
                <w:id w:val="-303245094"/>
                <w:placeholder>
                  <w:docPart w:val="73BF3E143966455BAE321A64A164E0D7"/>
                </w:placeholder>
              </w:sdtPr>
              <w:sdtEndPr/>
              <w:sdtContent>
                <w:tc>
                  <w:tcPr>
                    <w:tcW w:w="7229" w:type="dxa"/>
                    <w:shd w:val="clear" w:color="auto" w:fill="auto"/>
                  </w:tcPr>
                  <w:p w:rsidR="005B5C3E" w:rsidRDefault="005B5C3E" w:rsidP="005B5C3E">
                    <w:pPr>
                      <w:pStyle w:val="TabelleStandard"/>
                    </w:pPr>
                    <w:r>
                      <w:t>Girmesgath131</w:t>
                    </w:r>
                  </w:p>
                  <w:p w:rsidR="00DE0622" w:rsidRDefault="005B5C3E" w:rsidP="005B5C3E">
                    <w:pPr>
                      <w:pStyle w:val="TabelleStandard"/>
                    </w:pPr>
                    <w:r>
                      <w:t>47803 Krefeld</w:t>
                    </w:r>
                  </w:p>
                </w:tc>
              </w:sdtContent>
            </w:sdt>
          </w:sdtContent>
        </w:sdt>
      </w:tr>
      <w:tr w:rsidR="00D3786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sdt>
              <w:sdtPr>
                <w:alias w:val="Telefonnummer Ihrer Schule"/>
                <w:tag w:val="Telefon"/>
                <w:id w:val="1873498801"/>
                <w:placeholder>
                  <w:docPart w:val="9C93C841555B470283BDB7B268821D14"/>
                </w:placeholder>
              </w:sdtPr>
              <w:sdtEndPr/>
              <w:sdtContent>
                <w:tc>
                  <w:tcPr>
                    <w:tcW w:w="7229" w:type="dxa"/>
                    <w:shd w:val="clear" w:color="auto" w:fill="auto"/>
                  </w:tcPr>
                  <w:p w:rsidR="00D3786A" w:rsidRDefault="00F830C5" w:rsidP="00F830C5">
                    <w:pPr>
                      <w:pStyle w:val="TabelleStandard"/>
                    </w:pPr>
                    <w:r w:rsidRPr="00F830C5">
                      <w:t>02151 623380</w:t>
                    </w:r>
                  </w:p>
                </w:tc>
              </w:sdtContent>
            </w:sdt>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sdt>
              <w:sdtPr>
                <w:alias w:val="E-Mail Adresse Ihrer Schule"/>
                <w:tag w:val="EMail"/>
                <w:id w:val="-1110274872"/>
                <w:placeholder>
                  <w:docPart w:val="02A3765EE4DC41F5A85BB21D2CADCDBA"/>
                </w:placeholder>
              </w:sdtPr>
              <w:sdtEndPr/>
              <w:sdtContent>
                <w:tc>
                  <w:tcPr>
                    <w:tcW w:w="7229" w:type="dxa"/>
                    <w:shd w:val="clear" w:color="auto" w:fill="auto"/>
                  </w:tcPr>
                  <w:p w:rsidR="00DE0622" w:rsidRDefault="005B5C3E" w:rsidP="005B5C3E">
                    <w:pPr>
                      <w:pStyle w:val="TabelleStandard"/>
                    </w:pPr>
                    <w:r w:rsidRPr="005B5C3E">
                      <w:t>172182@schule.nrw.de</w:t>
                    </w:r>
                  </w:p>
                </w:tc>
              </w:sdtContent>
            </w:sdt>
          </w:sdtContent>
        </w:sdt>
      </w:tr>
      <w:tr w:rsidR="00DE0622"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Borders>
              <w:bottom w:val="single" w:sz="4" w:space="0" w:color="FBD4B4" w:themeColor="accent6" w:themeTint="66"/>
            </w:tcBorders>
            <w:shd w:val="clear" w:color="auto" w:fill="auto"/>
          </w:tcPr>
          <w:p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sdt>
              <w:sdtPr>
                <w:alias w:val="Webadresse Ihrer Schule"/>
                <w:tag w:val="Webadresse"/>
                <w:id w:val="1720784397"/>
                <w:placeholder>
                  <w:docPart w:val="AA389243A8C3484CA006000331F8A364"/>
                </w:placeholder>
              </w:sdtPr>
              <w:sdtEndPr/>
              <w:sdtContent>
                <w:tc>
                  <w:tcPr>
                    <w:tcW w:w="7229" w:type="dxa"/>
                    <w:tcBorders>
                      <w:bottom w:val="single" w:sz="4" w:space="0" w:color="FBD4B4" w:themeColor="accent6" w:themeTint="66"/>
                    </w:tcBorders>
                    <w:shd w:val="clear" w:color="auto" w:fill="auto"/>
                  </w:tcPr>
                  <w:p w:rsidR="00DE0622" w:rsidRDefault="005B5C3E" w:rsidP="00275665">
                    <w:pPr>
                      <w:pStyle w:val="TabelleStandard"/>
                    </w:pPr>
                    <w:r w:rsidRPr="005B5C3E">
                      <w:t>www.bkvb.de</w:t>
                    </w:r>
                  </w:p>
                </w:tc>
              </w:sdtContent>
            </w:sdt>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F53932">
            <w:pPr>
              <w:pStyle w:val="TabelleZwischenzeile"/>
            </w:pP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Default="0099682A" w:rsidP="00275665">
            <w:pPr>
              <w:pStyle w:val="TabelleGruppe"/>
            </w:pPr>
            <w:r>
              <w:t>Praxisbeispiel</w:t>
            </w:r>
          </w:p>
        </w:tc>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sdt>
              <w:sdtPr>
                <w:alias w:val="Titel Ihres Praxisbeispiels"/>
                <w:tag w:val="Titel"/>
                <w:id w:val="1008029732"/>
                <w:placeholder>
                  <w:docPart w:val="D0C71F84904B4C828E13B388DCF3FA38"/>
                </w:placeholder>
              </w:sdtPr>
              <w:sdtEndPr/>
              <w:sdtContent>
                <w:tc>
                  <w:tcPr>
                    <w:tcW w:w="7229" w:type="dxa"/>
                    <w:shd w:val="clear" w:color="auto" w:fill="auto"/>
                  </w:tcPr>
                  <w:p w:rsidR="0099682A" w:rsidRDefault="005B5C3E" w:rsidP="00275665">
                    <w:pPr>
                      <w:pStyle w:val="TabelleStandard"/>
                    </w:pPr>
                    <w:r w:rsidRPr="005B5C3E">
                      <w:t>Individuelle Förderung der Schrift- und Sprachkompetenz (IFSK)</w:t>
                    </w:r>
                  </w:p>
                </w:tc>
              </w:sdtContent>
            </w:sdt>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D720AD" w:rsidRDefault="0099682A" w:rsidP="00275665">
            <w:pPr>
              <w:pStyle w:val="TabelleStandard"/>
            </w:pPr>
            <w:r w:rsidRPr="00D720AD">
              <w:t>Ziel</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rsidR="0099682A" w:rsidRDefault="005B5C3E" w:rsidP="005B5C3E">
                <w:pPr>
                  <w:pStyle w:val="TabelleStandard"/>
                </w:pPr>
                <w:r w:rsidRPr="005B5C3E">
                  <w:t>Ziel ist die individuelle Verbesserung (</w:t>
                </w:r>
                <w:proofErr w:type="spellStart"/>
                <w:r w:rsidRPr="005B5C3E">
                  <w:t>schrift</w:t>
                </w:r>
                <w:proofErr w:type="spellEnd"/>
                <w:r w:rsidRPr="005B5C3E">
                  <w:t>)sprachlicher Fähigkeiten im Deutschen.</w:t>
                </w:r>
              </w:p>
            </w:tc>
          </w:sdtContent>
        </w:sdt>
      </w:tr>
      <w:tr w:rsidR="0099682A"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rsidR="0099682A" w:rsidRPr="00D720AD" w:rsidRDefault="0038567D" w:rsidP="004B440E">
            <w:pPr>
              <w:pStyle w:val="TabelleStandard"/>
            </w:pPr>
            <w:r w:rsidRPr="0038567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rsidR="0099682A" w:rsidRDefault="005B5C3E" w:rsidP="0038567D">
                <w:pPr>
                  <w:pStyle w:val="TabelleStandard"/>
                </w:pPr>
                <w:r w:rsidRPr="005B5C3E">
                  <w:t>Die Zielgruppe umfasst alle Schülerinnen und Schüler (</w:t>
                </w:r>
                <w:proofErr w:type="spellStart"/>
                <w:r w:rsidRPr="005B5C3E">
                  <w:t>SuS</w:t>
                </w:r>
                <w:proofErr w:type="spellEnd"/>
                <w:r w:rsidRPr="005B5C3E">
                  <w:t>) der Bildungsgänge B bis E.</w:t>
                </w:r>
              </w:p>
            </w:tc>
          </w:sdtContent>
        </w:sdt>
      </w:tr>
      <w:tr w:rsidR="00F53932"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Default="00F53932" w:rsidP="000373CA">
            <w:pPr>
              <w:pStyle w:val="TabelleZwischenzeile"/>
            </w:pPr>
          </w:p>
        </w:tc>
      </w:tr>
      <w:tr w:rsidR="00061B1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061B1A" w:rsidRDefault="00B1390D" w:rsidP="00115AFE">
            <w:pPr>
              <w:pStyle w:val="TabelleGruppe"/>
            </w:pPr>
            <w:r>
              <w:t xml:space="preserve">Ausführliche </w:t>
            </w:r>
            <w:r w:rsidR="00061B1A">
              <w:t>Beschreibung</w:t>
            </w:r>
            <w:r w:rsidR="00115AFE">
              <w:t xml:space="preserve"> des Praxisbeispiels</w:t>
            </w:r>
          </w:p>
        </w:tc>
      </w:tr>
      <w:tr w:rsidR="0099682A"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2"/>
            <w:shd w:val="clear" w:color="auto" w:fill="auto"/>
          </w:tcPr>
          <w:sdt>
            <w:sdtPr>
              <w:alias w:val="Ausführliche Beschreibung Ihres Praxisbeispiels"/>
              <w:tag w:val="BeschreibungLang"/>
              <w:id w:val="-223446858"/>
              <w:lock w:val="sdtLocked"/>
              <w:placeholder>
                <w:docPart w:val="5B593A1B6A3D46FD834C26AD8EF865E4"/>
              </w:placeholder>
            </w:sdtPr>
            <w:sdtEndPr/>
            <w:sdtContent>
              <w:p w:rsidR="005B5C3E" w:rsidRPr="00EE10FD" w:rsidRDefault="005B5C3E" w:rsidP="005B5C3E">
                <w:pPr>
                  <w:pStyle w:val="TabelleStandard"/>
                  <w:rPr>
                    <w:sz w:val="28"/>
                  </w:rPr>
                </w:pPr>
                <w:r w:rsidRPr="00EE10FD">
                  <w:t>Aufgrund z.</w:t>
                </w:r>
                <w:r w:rsidR="005B2FD1">
                  <w:t xml:space="preserve"> </w:t>
                </w:r>
                <w:r w:rsidRPr="00EE10FD">
                  <w:t xml:space="preserve">T. großer schriftlicher und sprachlicher Schwierigkeiten bei </w:t>
                </w:r>
                <w:proofErr w:type="spellStart"/>
                <w:r w:rsidRPr="00EE10FD">
                  <w:t>SuS</w:t>
                </w:r>
                <w:proofErr w:type="spellEnd"/>
                <w:r w:rsidRPr="00EE10FD">
                  <w:t xml:space="preserve"> quer über alle Bildungsgänge bieten wir eine Förderung an, die nicht als klassische Nachhilfe zu verstehen ist. Stattdessen erhalten die </w:t>
                </w:r>
                <w:proofErr w:type="spellStart"/>
                <w:r w:rsidRPr="00EE10FD">
                  <w:t>SuS</w:t>
                </w:r>
                <w:proofErr w:type="spellEnd"/>
                <w:r w:rsidRPr="00EE10FD">
                  <w:t xml:space="preserve"> die Möglichkeit, ihre (</w:t>
                </w:r>
                <w:proofErr w:type="spellStart"/>
                <w:r w:rsidRPr="00EE10FD">
                  <w:t>schrift</w:t>
                </w:r>
                <w:proofErr w:type="spellEnd"/>
                <w:r w:rsidRPr="00EE10FD">
                  <w:t>)sprachlichen Fähigkeiten im Deutschen zu verbessern.</w:t>
                </w:r>
              </w:p>
              <w:p w:rsidR="005B5C3E" w:rsidRPr="001B4231" w:rsidRDefault="005B5C3E" w:rsidP="00EE10FD">
                <w:pPr>
                  <w:pStyle w:val="KriteriumNummer"/>
                </w:pPr>
                <w:r>
                  <w:lastRenderedPageBreak/>
                  <w:t>Welche Festlegungen haben wir getroffen, um dieses Ziel zu erreichen?</w:t>
                </w:r>
              </w:p>
              <w:p w:rsidR="005B5C3E" w:rsidRDefault="005B5C3E" w:rsidP="00EE10FD">
                <w:pPr>
                  <w:pStyle w:val="TabelleListe"/>
                </w:pPr>
                <w:r>
                  <w:t xml:space="preserve">Erfahrungen (auch anderer Schulen) zufolge ist die Motivation an einer über den regulären Unterricht hinausgehenden Beschäftigung mit der eigenen Sprachkompetenz eher gering, sodass ein schulisches Förderangebot schon nach kurzer Zeit nicht mehr (regelmäßig) besucht wird. Um diesem Problem zu begegnen, haben wir uns entschieden, auf Freiwilligkeit bei der Teilnahme an der Förderung zu setzen. D.h. allerdings nicht, dass die Teilnahme für die interessierten </w:t>
                </w:r>
                <w:proofErr w:type="spellStart"/>
                <w:r>
                  <w:t>SuS</w:t>
                </w:r>
                <w:proofErr w:type="spellEnd"/>
                <w:r>
                  <w:t xml:space="preserve"> nicht verbindlich ist. Daher wird zwischen jeder/jedem S und dem Förderteam ein Vertrag geschlossen, in dem die Rechte und Pflichten beider Seiten festgeschrieben werden. So enthält der Vertrag Vereinbarungen zur Teilnahme, individuell zu fördernde Schwerpunkte, Aussagen zum Vorgehen und zur Evaluation. In Bezug auf die Regelmäßigkeit der Anwesenheit und der Erarbeitung der Hausaufgaben werden Mahn- und Ausschlussgrenzen vereinbart.</w:t>
                </w:r>
              </w:p>
              <w:p w:rsidR="005B5C3E" w:rsidRDefault="005B5C3E" w:rsidP="00EE10FD">
                <w:pPr>
                  <w:pStyle w:val="TabelleListe"/>
                </w:pPr>
                <w:r>
                  <w:t xml:space="preserve">Weiterhin haben wir festgelegt, dass individuell gefördert wird, damit die/der Fördernde auf die spezifischen Probleme der/des jeweiligen S eingehen kann. Um festzustellen, welche Schwierigkeiten die/der individuelle S hat, nimmt sie/er an einem Diagnoseverfahren teil (s. </w:t>
                </w:r>
                <w:hyperlink r:id="rId8" w:history="1">
                  <w:r w:rsidRPr="005211A5">
                    <w:rPr>
                      <w:rStyle w:val="Hyperlink"/>
                      <w:sz w:val="22"/>
                    </w:rPr>
                    <w:t>http://www.loeffler-institut.de</w:t>
                  </w:r>
                </w:hyperlink>
                <w:r>
                  <w:t>). Das Diagnoseergebnis gibt der/dem Fördernden dann Hinweise, welche Kompetenzbereiche in welcher Reihenfolge gefördert werden sollten.</w:t>
                </w:r>
              </w:p>
              <w:p w:rsidR="005B5C3E" w:rsidRDefault="005B5C3E" w:rsidP="00EE10FD">
                <w:pPr>
                  <w:pStyle w:val="TabelleListe"/>
                </w:pPr>
                <w:r>
                  <w:t xml:space="preserve">Eine dritte Festlegung besteht darin, dass die </w:t>
                </w:r>
                <w:proofErr w:type="spellStart"/>
                <w:r>
                  <w:t>SuS</w:t>
                </w:r>
                <w:proofErr w:type="spellEnd"/>
                <w:r>
                  <w:t xml:space="preserve"> während ihrer Unterrichtszeit an der Förderung teilnehmen. Konkret sieht das so aus, dass ein/e S einen Termin mit einem Mitglied des Förderteams  vereinbart und zu diesem erscheint, um dann ca. 20-30 Minuten gefördert zu werden. Damit alle Beteiligten nachvollziehen können, ob und wann ein/e S zur Förderung kommt, bekommt sie/er einen sog. Laufzettel, auf dem sowohl der aktuelle als auch der Folgetermin vermerkt sind, und den sie/er vom Förderteam und von der/dem unterrichtenden Kolleg/in abzeichnen lässt. Durch diesen Nachweis lässt sich erreichen, dass die Förderzeiten nicht als Fehlzeiten eingetragen werden.</w:t>
                </w:r>
              </w:p>
              <w:p w:rsidR="005B5C3E" w:rsidRDefault="005B5C3E" w:rsidP="00EE10FD">
                <w:pPr>
                  <w:pStyle w:val="KriteriumNummer"/>
                </w:pPr>
                <w:r>
                  <w:t>Was wird gefördert?</w:t>
                </w:r>
              </w:p>
              <w:p w:rsidR="005B5C3E" w:rsidRPr="00EE10FD" w:rsidRDefault="005B5C3E" w:rsidP="005B5C3E">
                <w:pPr>
                  <w:pStyle w:val="TabelleStandard"/>
                  <w:rPr>
                    <w:sz w:val="28"/>
                  </w:rPr>
                </w:pPr>
                <w:r w:rsidRPr="00EE10FD">
                  <w:t xml:space="preserve">Wir fördern diagnosegestützt Rechtschreibung, Zeichensetzung, Satzbau und Wortbildung der teilnehmenden </w:t>
                </w:r>
                <w:proofErr w:type="spellStart"/>
                <w:r w:rsidRPr="00EE10FD">
                  <w:t>SuS</w:t>
                </w:r>
                <w:proofErr w:type="spellEnd"/>
                <w:r w:rsidRPr="00EE10FD">
                  <w:t xml:space="preserve">. Einzelnen </w:t>
                </w:r>
                <w:proofErr w:type="spellStart"/>
                <w:r w:rsidRPr="00EE10FD">
                  <w:t>SuS</w:t>
                </w:r>
                <w:proofErr w:type="spellEnd"/>
                <w:r w:rsidRPr="00EE10FD">
                  <w:t xml:space="preserve"> wird darüber hinaus eine Förderung ihres Textverständnisses und ihrer Textproduktion angeboten.</w:t>
                </w:r>
              </w:p>
              <w:p w:rsidR="005B5C3E" w:rsidRDefault="005B5C3E" w:rsidP="00EE10FD">
                <w:pPr>
                  <w:pStyle w:val="KriteriumNummer"/>
                </w:pPr>
                <w:r>
                  <w:t xml:space="preserve">Wie werden </w:t>
                </w:r>
                <w:proofErr w:type="spellStart"/>
                <w:r>
                  <w:t>SuS</w:t>
                </w:r>
                <w:proofErr w:type="spellEnd"/>
                <w:r>
                  <w:t xml:space="preserve"> auf das Förderangebot aufmerksam?</w:t>
                </w:r>
              </w:p>
              <w:p w:rsidR="005B5C3E" w:rsidRPr="00EE10FD" w:rsidRDefault="005B5C3E" w:rsidP="005B5C3E">
                <w:pPr>
                  <w:pStyle w:val="TabelleStandard"/>
                  <w:rPr>
                    <w:sz w:val="28"/>
                  </w:rPr>
                </w:pPr>
                <w:r w:rsidRPr="00EE10FD">
                  <w:t xml:space="preserve">Entweder benennen Kolleg/innen </w:t>
                </w:r>
                <w:proofErr w:type="spellStart"/>
                <w:r w:rsidRPr="00EE10FD">
                  <w:t>SuS</w:t>
                </w:r>
                <w:proofErr w:type="spellEnd"/>
                <w:r w:rsidRPr="00EE10FD">
                  <w:t xml:space="preserve">, von denen sie der Meinung sind, dass Letztgenannte an dem Angebot teilnehmen sollten. In diesem Falle nimmt das Förderteam Kontakt zu den benannten </w:t>
                </w:r>
                <w:proofErr w:type="spellStart"/>
                <w:r w:rsidRPr="00EE10FD">
                  <w:t>SuS</w:t>
                </w:r>
                <w:proofErr w:type="spellEnd"/>
                <w:r w:rsidRPr="00EE10FD">
                  <w:t xml:space="preserve"> auf. Oder ein/e S meldet sich aus eigenem Antrieb beim Förderteam und bekundet Interesse an einer Teilnahme.</w:t>
                </w:r>
              </w:p>
              <w:p w:rsidR="005B5C3E" w:rsidRPr="00EE10FD" w:rsidRDefault="005B5C3E" w:rsidP="005B5C3E">
                <w:pPr>
                  <w:pStyle w:val="TabelleStandard"/>
                  <w:rPr>
                    <w:sz w:val="28"/>
                  </w:rPr>
                </w:pPr>
                <w:r w:rsidRPr="00EE10FD">
                  <w:t xml:space="preserve">Um das Angebot publik zu machen, werden die Klassenlehrer zu Beginn eines jeden Schuljahres gebeten, ihre </w:t>
                </w:r>
                <w:proofErr w:type="spellStart"/>
                <w:r w:rsidRPr="00EE10FD">
                  <w:t>SuS</w:t>
                </w:r>
                <w:proofErr w:type="spellEnd"/>
                <w:r w:rsidRPr="00EE10FD">
                  <w:t xml:space="preserve"> davon in Kenntnis zu setzen. Außerdem befinden sich in den Schülerschaukästen Aushänge, die auf das Angebot verweisen.</w:t>
                </w:r>
              </w:p>
              <w:p w:rsidR="005B5C3E" w:rsidRPr="00BD2D76" w:rsidRDefault="005B5C3E" w:rsidP="00EE10FD">
                <w:pPr>
                  <w:pStyle w:val="KriteriumNummer"/>
                </w:pPr>
                <w:r>
                  <w:t>Wie ist die Förderung strukturiert?</w:t>
                </w:r>
              </w:p>
              <w:p w:rsidR="005B5C3E" w:rsidRPr="00EE10FD" w:rsidRDefault="005B5C3E" w:rsidP="005B5C3E">
                <w:pPr>
                  <w:pStyle w:val="TabelleStandard"/>
                  <w:rPr>
                    <w:sz w:val="28"/>
                  </w:rPr>
                </w:pPr>
                <w:r w:rsidRPr="00EE10FD">
                  <w:t xml:space="preserve">Sobald ein/e S Kontakt zu uns hat, wird ein Termin für die Diagnose vereinbart. Im Rahmen des Diagnosetermins erhalten die interessierten </w:t>
                </w:r>
                <w:proofErr w:type="spellStart"/>
                <w:r w:rsidRPr="00EE10FD">
                  <w:t>SuS</w:t>
                </w:r>
                <w:proofErr w:type="spellEnd"/>
                <w:r w:rsidRPr="00EE10FD">
                  <w:t xml:space="preserve"> dann den angesprochenen Laufzettel. Liegen die Diagnoseergebnisse vor, gibt es einen weiteren Termin, an dem der Vertrag unterzeichnet, das inhaltliche Vorgehen auf der Grundlage der Ergebnisse festgelegt und die Förderung </w:t>
                </w:r>
                <w:r w:rsidRPr="00EE10FD">
                  <w:lastRenderedPageBreak/>
                  <w:t>begonnen wird.</w:t>
                </w:r>
              </w:p>
              <w:p w:rsidR="005B5C3E" w:rsidRPr="00EE10FD" w:rsidRDefault="005B5C3E" w:rsidP="005B5C3E">
                <w:pPr>
                  <w:pStyle w:val="TabelleStandard"/>
                  <w:rPr>
                    <w:sz w:val="28"/>
                  </w:rPr>
                </w:pPr>
                <w:r w:rsidRPr="00EE10FD">
                  <w:t>Jede/r S wird einem Mitglied des Förderteams zugeordnet, das dann ausschließlich mit der/dem S arbeitet.</w:t>
                </w:r>
              </w:p>
              <w:p w:rsidR="005B5C3E" w:rsidRPr="00EE10FD" w:rsidRDefault="005B5C3E" w:rsidP="005B5C3E">
                <w:pPr>
                  <w:pStyle w:val="TabelleStandard"/>
                  <w:rPr>
                    <w:sz w:val="28"/>
                  </w:rPr>
                </w:pPr>
                <w:r w:rsidRPr="00EE10FD">
                  <w:t>Die Fördereinheiten sind so gestaltet, dass die/der S die erhaltenen Aufgaben bis zum nächsten Treffen löst, damit diese Inhalt der kommenden Förderstunde sein können.</w:t>
                </w:r>
              </w:p>
              <w:p w:rsidR="005B5C3E" w:rsidRPr="00EE10FD" w:rsidRDefault="005B5C3E" w:rsidP="005B5C3E">
                <w:pPr>
                  <w:pStyle w:val="TabelleStandard"/>
                  <w:rPr>
                    <w:sz w:val="28"/>
                  </w:rPr>
                </w:pPr>
                <w:r w:rsidRPr="00EE10FD">
                  <w:t xml:space="preserve">Das Fördermaterial lehnt sich hauptsächlich an die </w:t>
                </w:r>
                <w:r w:rsidRPr="00EE10FD">
                  <w:rPr>
                    <w:i/>
                  </w:rPr>
                  <w:t>Individuelle Diagnose und Förderung der Schriftkompetenz an Berufskollegs - Handreichung zu den einzelnen Förderschwerpunkten</w:t>
                </w:r>
                <w:r w:rsidRPr="00EE10FD">
                  <w:t>, hrsg. von Dr. Ilona Löffler und Susanne Wahl, an.</w:t>
                </w:r>
              </w:p>
              <w:p w:rsidR="005B5C3E" w:rsidRPr="00EE10FD" w:rsidRDefault="005B5C3E" w:rsidP="005B5C3E">
                <w:pPr>
                  <w:pStyle w:val="TabelleStandard"/>
                </w:pPr>
                <w:r w:rsidRPr="00EE10FD">
                  <w:t>Hat ein/e S die zu einem bestimmten Förderschwerpunkt vorgesehenen Übungen mit Erfolg bearbeitet, wird eine kleine Evaluation durchgeführt, in deren Rahmen die erworbenen Fähigkeiten anzuwenden sind.</w:t>
                </w:r>
              </w:p>
              <w:p w:rsidR="005B5C3E" w:rsidRDefault="005B5C3E" w:rsidP="00EE10FD">
                <w:pPr>
                  <w:pStyle w:val="KriteriumNummer"/>
                </w:pPr>
                <w:r>
                  <w:t>Wie setzt sich das Förderteam zusammen?</w:t>
                </w:r>
              </w:p>
              <w:p w:rsidR="0099682A" w:rsidRDefault="005B5C3E" w:rsidP="005B5C3E">
                <w:pPr>
                  <w:pStyle w:val="TabelleStandard"/>
                </w:pPr>
                <w:r w:rsidRPr="00EE10FD">
                  <w:t xml:space="preserve">Das Förderteam besteht aus drei Kolleg/innen, die jeweils mit einem Anteil von sechs Unterrichtsstunden in die Förderung involviert sind. Konkret heißt das, dass jedes Förderteammitglied acht Wochenstunden </w:t>
                </w:r>
                <w:proofErr w:type="spellStart"/>
                <w:r w:rsidRPr="00EE10FD">
                  <w:t>SuS</w:t>
                </w:r>
                <w:proofErr w:type="spellEnd"/>
                <w:r w:rsidRPr="00EE10FD">
                  <w:t xml:space="preserve"> individuell fördert. Zwei Wochenstunden entfallen auf die Teamsitzung, zwei weitere dienen der Vor- und Nachbereitung</w:t>
                </w:r>
                <w:r>
                  <w:rPr>
                    <w:sz w:val="22"/>
                  </w:rPr>
                  <w:t>.</w:t>
                </w:r>
              </w:p>
            </w:sdtContent>
          </w:sdt>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Pr="00275665" w:rsidRDefault="0099682A" w:rsidP="00ED596A">
            <w:pPr>
              <w:pStyle w:val="TabelleGruppe"/>
            </w:pPr>
            <w:r w:rsidRPr="00453F13">
              <w:lastRenderedPageBreak/>
              <w:t>Kontaktpersonen</w:t>
            </w:r>
          </w:p>
        </w:tc>
      </w:tr>
      <w:tr w:rsidR="0099682A" w:rsidRPr="005B5C3E"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84817" w:rsidRDefault="0099682A" w:rsidP="00D12388">
            <w:pPr>
              <w:pStyle w:val="TabelleStandard"/>
            </w:pPr>
            <w:r w:rsidRPr="00D720AD">
              <w:t>Kontaktdaten</w:t>
            </w:r>
            <w:r w:rsidR="00352E92">
              <w:br/>
            </w:r>
            <w:r w:rsidR="00D12388" w:rsidRPr="00D720AD">
              <w:t>der Ansprechpartner</w:t>
            </w:r>
            <w:r w:rsidR="00D12388">
              <w:t>in</w:t>
            </w:r>
            <w:r w:rsidRPr="00D720AD">
              <w:t>/</w:t>
            </w:r>
            <w:r w:rsidR="00D12388">
              <w:br/>
            </w:r>
            <w:r w:rsidR="00D12388" w:rsidRPr="00D720AD">
              <w:t>des Ansprechpartners</w:t>
            </w:r>
          </w:p>
        </w:tc>
        <w:tc>
          <w:tcPr>
            <w:tcW w:w="7229" w:type="dxa"/>
          </w:tcPr>
          <w:sdt>
            <w:sdtPr>
              <w:alias w:val="Ansprechpartner für Ihr Praxisbeispiels"/>
              <w:tag w:val="Ansprechpartner"/>
              <w:id w:val="-597952920"/>
              <w:lock w:val="sdtLocked"/>
              <w:placeholder>
                <w:docPart w:val="ACBDB7BD285646B99B5D7E93800CBB65"/>
              </w:placeholder>
            </w:sdtPr>
            <w:sdtEndPr/>
            <w:sdtContent>
              <w:p w:rsidR="0099682A" w:rsidRPr="005B5C3E" w:rsidRDefault="00EE10FD" w:rsidP="00ED596A">
                <w:pPr>
                  <w:pStyle w:val="TabelleStandard"/>
                  <w:rPr>
                    <w:lang w:val="en-US"/>
                  </w:rPr>
                </w:pPr>
                <w:r w:rsidRPr="00EE10FD">
                  <w:rPr>
                    <w:lang w:val="en-US"/>
                  </w:rPr>
                  <w:t>hanel@bkvb.de</w:t>
                </w:r>
              </w:p>
            </w:sdtContent>
          </w:sdt>
        </w:tc>
      </w:tr>
      <w:tr w:rsidR="00F53932" w:rsidRPr="005B5C3E"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rsidR="00F53932" w:rsidRPr="005B5C3E" w:rsidRDefault="00F53932" w:rsidP="000373CA">
            <w:pPr>
              <w:pStyle w:val="TabelleZwischenzeile"/>
              <w:rPr>
                <w:lang w:val="en-US"/>
              </w:rPr>
            </w:pPr>
          </w:p>
        </w:tc>
      </w:tr>
      <w:tr w:rsidR="0099682A" w:rsidRPr="00453F13"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rsidR="0099682A" w:rsidRPr="00275665" w:rsidRDefault="0099682A" w:rsidP="00275665">
            <w:pPr>
              <w:pStyle w:val="TabelleGruppe"/>
            </w:pPr>
            <w:r w:rsidRPr="00453F13">
              <w:t>Kontaktmöglichkeite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Telefonisch</w:t>
            </w:r>
          </w:p>
        </w:tc>
        <w:tc>
          <w:tcPr>
            <w:tcW w:w="7229" w:type="dxa"/>
          </w:tcPr>
          <w:p w:rsidR="0099682A" w:rsidRPr="00275665" w:rsidRDefault="00E32DC5" w:rsidP="00275665">
            <w:pPr>
              <w:pStyle w:val="TabelleStandard"/>
            </w:pPr>
            <w:sdt>
              <w:sdtPr>
                <w:alias w:val="Telefonischer Kontakt möglich"/>
                <w:tag w:val="KontaktTelefonJa"/>
                <w:id w:val="1768876569"/>
                <w14:checkbox>
                  <w14:checked w14:val="0"/>
                  <w14:checkedState w14:val="2612" w14:font="MS Gothic"/>
                  <w14:uncheckedState w14:val="2610" w14:font="MS Gothic"/>
                </w14:checkbox>
              </w:sdtPr>
              <w:sdtEndPr/>
              <w:sdtContent>
                <w:r w:rsidR="00EE10FD">
                  <w:rPr>
                    <w:rFonts w:ascii="MS Gothic" w:eastAsia="MS Gothic" w:hAnsi="MS Gothic" w:hint="eastAsia"/>
                  </w:rPr>
                  <w:t>☐</w:t>
                </w:r>
              </w:sdtContent>
            </w:sdt>
            <w:r w:rsidR="0099682A" w:rsidRPr="00275665">
              <w:t xml:space="preserve"> Ja   </w:t>
            </w:r>
            <w:sdt>
              <w:sdtPr>
                <w:alias w:val="Telefonischer Kontakt nicht möglich"/>
                <w:tag w:val="KontaktTelefonNein"/>
                <w:id w:val="-323200269"/>
                <w14:checkbox>
                  <w14:checked w14:val="1"/>
                  <w14:checkedState w14:val="2612" w14:font="MS Gothic"/>
                  <w14:uncheckedState w14:val="2610" w14:font="MS Gothic"/>
                </w14:checkbox>
              </w:sdtPr>
              <w:sdtEndPr/>
              <w:sdtContent>
                <w:r w:rsidR="00EE10FD">
                  <w:rPr>
                    <w:rFonts w:ascii="MS Gothic" w:eastAsia="MS Gothic" w:hAnsi="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E-Mail</w:t>
            </w:r>
          </w:p>
        </w:tc>
        <w:tc>
          <w:tcPr>
            <w:tcW w:w="7229" w:type="dxa"/>
          </w:tcPr>
          <w:p w:rsidR="0099682A" w:rsidRPr="00275665" w:rsidRDefault="00E32DC5" w:rsidP="00275665">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sidR="00F9480F">
                  <w:rPr>
                    <w:rFonts w:ascii="MS Gothic" w:eastAsia="MS Gothic" w:hAnsi="MS Gothic" w:hint="eastAsia"/>
                  </w:rPr>
                  <w:t>☒</w:t>
                </w:r>
              </w:sdtContent>
            </w:sdt>
            <w:r w:rsidR="0099682A"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Persönliches Gespräch</w:t>
            </w:r>
          </w:p>
        </w:tc>
        <w:tc>
          <w:tcPr>
            <w:tcW w:w="7229" w:type="dxa"/>
          </w:tcPr>
          <w:p w:rsidR="0099682A" w:rsidRPr="00275665" w:rsidRDefault="00E32DC5" w:rsidP="00275665">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sidR="00F9480F">
                  <w:rPr>
                    <w:rFonts w:ascii="MS Gothic" w:eastAsia="MS Gothic" w:hAnsi="MS Gothic" w:hint="eastAsia"/>
                  </w:rPr>
                  <w:t>☒</w:t>
                </w:r>
              </w:sdtContent>
            </w:sdt>
            <w:r w:rsidR="0099682A"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9682A" w:rsidRPr="00275665">
                  <w:rPr>
                    <w:rFonts w:ascii="MS Gothic" w:eastAsia="MS Gothic" w:hAnsi="MS Gothic" w:cs="MS Gothic" w:hint="eastAsia"/>
                  </w:rPr>
                  <w:t>☐</w:t>
                </w:r>
              </w:sdtContent>
            </w:sdt>
            <w:r w:rsidR="0099682A" w:rsidRPr="00275665">
              <w:t xml:space="preserve"> Nein</w:t>
            </w:r>
          </w:p>
        </w:tc>
      </w:tr>
      <w:tr w:rsidR="0099682A" w:rsidRPr="0028481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rsidR="0099682A" w:rsidRPr="00275665" w:rsidRDefault="0099682A" w:rsidP="00275665">
            <w:pPr>
              <w:pStyle w:val="TabelleStandard"/>
            </w:pPr>
            <w:r w:rsidRPr="00275665">
              <w:t>Hospitation</w:t>
            </w:r>
          </w:p>
        </w:tc>
        <w:tc>
          <w:tcPr>
            <w:tcW w:w="7229" w:type="dxa"/>
          </w:tcPr>
          <w:p w:rsidR="0099682A" w:rsidRPr="00275665" w:rsidRDefault="00E32DC5" w:rsidP="00275665">
            <w:pPr>
              <w:pStyle w:val="TabelleStandard"/>
            </w:pPr>
            <w:sdt>
              <w:sdtPr>
                <w:alias w:val="Hospitation nach Absprache möglich"/>
                <w:tag w:val="KontaktHospitationJa"/>
                <w:id w:val="1523359527"/>
                <w14:checkbox>
                  <w14:checked w14:val="1"/>
                  <w14:checkedState w14:val="2612" w14:font="MS Gothic"/>
                  <w14:uncheckedState w14:val="2610" w14:font="MS Gothic"/>
                </w14:checkbox>
              </w:sdtPr>
              <w:sdtEndPr/>
              <w:sdtContent>
                <w:r w:rsidR="00EE10FD">
                  <w:rPr>
                    <w:rFonts w:ascii="MS Gothic" w:eastAsia="MS Gothic" w:hAnsi="MS Gothic" w:hint="eastAsia"/>
                  </w:rPr>
                  <w:t>☒</w:t>
                </w:r>
              </w:sdtContent>
            </w:sdt>
            <w:r w:rsidR="0099682A" w:rsidRPr="00275665">
              <w:t xml:space="preserve"> Ja, nach Absprache   </w:t>
            </w:r>
            <w:sdt>
              <w:sdtPr>
                <w:alias w:val="Hospitation nicht möglich"/>
                <w:tag w:val="KontaktHospitationNein"/>
                <w:id w:val="-71814504"/>
                <w14:checkbox>
                  <w14:checked w14:val="0"/>
                  <w14:checkedState w14:val="2612" w14:font="MS Gothic"/>
                  <w14:uncheckedState w14:val="2610" w14:font="MS Gothic"/>
                </w14:checkbox>
              </w:sdtPr>
              <w:sdtEndPr/>
              <w:sdtContent>
                <w:r w:rsidR="00EE10FD">
                  <w:rPr>
                    <w:rFonts w:ascii="MS Gothic" w:eastAsia="MS Gothic" w:hAnsi="MS Gothic" w:hint="eastAsia"/>
                  </w:rPr>
                  <w:t>☐</w:t>
                </w:r>
              </w:sdtContent>
            </w:sdt>
            <w:r w:rsidR="0099682A" w:rsidRPr="00275665">
              <w:t xml:space="preserve"> Nein</w:t>
            </w:r>
          </w:p>
        </w:tc>
      </w:tr>
    </w:tbl>
    <w:p w:rsidR="00DE0622" w:rsidRDefault="00DE0622"/>
    <w:sectPr w:rsidR="00DE0622" w:rsidSect="00DE0622">
      <w:headerReference w:type="default" r:id="rId9"/>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22" w:rsidRDefault="00DE0622" w:rsidP="00DE0622">
      <w:pPr>
        <w:spacing w:line="240" w:lineRule="auto"/>
      </w:pPr>
      <w:r>
        <w:separator/>
      </w:r>
    </w:p>
  </w:endnote>
  <w:endnote w:type="continuationSeparator" w:id="0">
    <w:p w:rsidR="00DE0622" w:rsidRDefault="00DE0622"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22" w:rsidRDefault="00DE0622" w:rsidP="00DE0622">
      <w:pPr>
        <w:spacing w:line="240" w:lineRule="auto"/>
      </w:pPr>
      <w:r>
        <w:separator/>
      </w:r>
    </w:p>
  </w:footnote>
  <w:footnote w:type="continuationSeparator" w:id="0">
    <w:p w:rsidR="00DE0622" w:rsidRDefault="00DE0622" w:rsidP="00DE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268"/>
      <w:gridCol w:w="1912"/>
      <w:gridCol w:w="1328"/>
    </w:tblGrid>
    <w:tr w:rsidR="00275665" w:rsidRPr="0003343A" w:rsidTr="00AD7D2B">
      <w:trPr>
        <w:trHeight w:val="28"/>
      </w:trPr>
      <w:tc>
        <w:tcPr>
          <w:tcW w:w="3459" w:type="dxa"/>
          <w:tcBorders>
            <w:right w:val="single" w:sz="4" w:space="0" w:color="FABF8F" w:themeColor="accent6" w:themeTint="99"/>
          </w:tcBorders>
          <w:vAlign w:val="center"/>
        </w:tcPr>
        <w:p w:rsidR="00275665" w:rsidRPr="0003343A" w:rsidRDefault="00275665" w:rsidP="00345B63">
          <w:pPr>
            <w:pStyle w:val="Kopfzeile"/>
          </w:pPr>
          <w:r w:rsidRPr="0003343A">
            <w:rPr>
              <w:noProof/>
            </w:rPr>
            <w:drawing>
              <wp:inline distT="0" distB="0" distL="0" distR="0" wp14:anchorId="6AD4AEC5" wp14:editId="7C41B4CC">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rsidR="00275665" w:rsidRPr="00AF7D77" w:rsidRDefault="00275665" w:rsidP="005E20BD">
          <w:pPr>
            <w:pStyle w:val="KopfzeileTitel"/>
            <w:jc w:val="right"/>
          </w:pPr>
          <w:r w:rsidRPr="00AF7D77">
            <w:rPr>
              <w:noProof/>
            </w:rPr>
            <w:drawing>
              <wp:inline distT="0" distB="0" distL="0" distR="0" wp14:anchorId="7FC1F243" wp14:editId="4E77F3CB">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left w:val="nil"/>
            <w:right w:val="single" w:sz="4" w:space="0" w:color="FABF8F" w:themeColor="accent6" w:themeTint="99"/>
          </w:tcBorders>
          <w:vAlign w:val="center"/>
        </w:tcPr>
        <w:p w:rsidR="00275665" w:rsidRPr="0003343A" w:rsidRDefault="00275665" w:rsidP="00A00825">
          <w:pPr>
            <w:pStyle w:val="KopfzeileTitel"/>
            <w:jc w:val="left"/>
          </w:pPr>
          <w:r>
            <w:t>Praxisbeispiel</w:t>
          </w:r>
        </w:p>
      </w:tc>
      <w:tc>
        <w:tcPr>
          <w:tcW w:w="1912" w:type="dxa"/>
          <w:tcBorders>
            <w:left w:val="single" w:sz="4" w:space="0" w:color="FABF8F" w:themeColor="accent6" w:themeTint="99"/>
            <w:right w:val="single" w:sz="4" w:space="0" w:color="FABF8F" w:themeColor="accent6" w:themeTint="99"/>
          </w:tcBorders>
          <w:vAlign w:val="center"/>
        </w:tcPr>
        <w:p w:rsidR="00275665" w:rsidRPr="00B33393" w:rsidRDefault="00275665" w:rsidP="000373CA">
          <w:pPr>
            <w:pStyle w:val="KopfzeileName"/>
          </w:pPr>
          <w:r w:rsidRPr="00B33393">
            <w:t>Referenzrahmen</w:t>
          </w:r>
          <w:r w:rsidRPr="00B33393">
            <w:br/>
            <w:t>Schulqualität</w:t>
          </w:r>
        </w:p>
      </w:tc>
      <w:tc>
        <w:tcPr>
          <w:tcW w:w="1328" w:type="dxa"/>
          <w:tcBorders>
            <w:left w:val="single" w:sz="4" w:space="0" w:color="FABF8F" w:themeColor="accent6" w:themeTint="99"/>
          </w:tcBorders>
          <w:vAlign w:val="center"/>
        </w:tcPr>
        <w:p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6AD08B89" wp14:editId="5D85E9F9">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622" w:rsidRDefault="00DE0622" w:rsidP="00275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F74"/>
    <w:multiLevelType w:val="hybridMultilevel"/>
    <w:tmpl w:val="C2642DCC"/>
    <w:lvl w:ilvl="0" w:tplc="6652D59C">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22"/>
    <w:rsid w:val="0000649A"/>
    <w:rsid w:val="00021CFF"/>
    <w:rsid w:val="00036645"/>
    <w:rsid w:val="00037213"/>
    <w:rsid w:val="00061B1A"/>
    <w:rsid w:val="000649BE"/>
    <w:rsid w:val="00095E45"/>
    <w:rsid w:val="00115AFE"/>
    <w:rsid w:val="001311CB"/>
    <w:rsid w:val="001A70A0"/>
    <w:rsid w:val="001C572E"/>
    <w:rsid w:val="001C69D8"/>
    <w:rsid w:val="001E7A3C"/>
    <w:rsid w:val="001F23DC"/>
    <w:rsid w:val="00230551"/>
    <w:rsid w:val="00265D4C"/>
    <w:rsid w:val="00275665"/>
    <w:rsid w:val="00282497"/>
    <w:rsid w:val="002B0B95"/>
    <w:rsid w:val="003212FF"/>
    <w:rsid w:val="00337A02"/>
    <w:rsid w:val="00345B63"/>
    <w:rsid w:val="00352E92"/>
    <w:rsid w:val="0038567D"/>
    <w:rsid w:val="003B6EED"/>
    <w:rsid w:val="003F5D45"/>
    <w:rsid w:val="0040479E"/>
    <w:rsid w:val="0047288C"/>
    <w:rsid w:val="00475657"/>
    <w:rsid w:val="004B440E"/>
    <w:rsid w:val="004E0CB7"/>
    <w:rsid w:val="00501E6F"/>
    <w:rsid w:val="005137E5"/>
    <w:rsid w:val="005B2FD1"/>
    <w:rsid w:val="005B5C3E"/>
    <w:rsid w:val="005E20BD"/>
    <w:rsid w:val="006F7069"/>
    <w:rsid w:val="007B3656"/>
    <w:rsid w:val="00892DC5"/>
    <w:rsid w:val="008E0230"/>
    <w:rsid w:val="00907A89"/>
    <w:rsid w:val="00925DC9"/>
    <w:rsid w:val="00966FCE"/>
    <w:rsid w:val="00971C89"/>
    <w:rsid w:val="0099682A"/>
    <w:rsid w:val="009C7EEF"/>
    <w:rsid w:val="009F5F76"/>
    <w:rsid w:val="00A00825"/>
    <w:rsid w:val="00AD55AE"/>
    <w:rsid w:val="00AD7D2B"/>
    <w:rsid w:val="00AE7FEC"/>
    <w:rsid w:val="00B1390D"/>
    <w:rsid w:val="00B97432"/>
    <w:rsid w:val="00BB7BCA"/>
    <w:rsid w:val="00BC42DD"/>
    <w:rsid w:val="00BF68F1"/>
    <w:rsid w:val="00C90869"/>
    <w:rsid w:val="00C91025"/>
    <w:rsid w:val="00CC2EF6"/>
    <w:rsid w:val="00D12388"/>
    <w:rsid w:val="00D3786A"/>
    <w:rsid w:val="00D537D4"/>
    <w:rsid w:val="00D720AD"/>
    <w:rsid w:val="00DC1309"/>
    <w:rsid w:val="00DC16DB"/>
    <w:rsid w:val="00DC23CE"/>
    <w:rsid w:val="00DE0622"/>
    <w:rsid w:val="00E21BE1"/>
    <w:rsid w:val="00E32DC5"/>
    <w:rsid w:val="00E35104"/>
    <w:rsid w:val="00E540F5"/>
    <w:rsid w:val="00E67B57"/>
    <w:rsid w:val="00ED596A"/>
    <w:rsid w:val="00EE10FD"/>
    <w:rsid w:val="00F25F6A"/>
    <w:rsid w:val="00F435FD"/>
    <w:rsid w:val="00F53932"/>
    <w:rsid w:val="00F830C5"/>
    <w:rsid w:val="00F9480F"/>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A04B8"/>
  <w15:docId w15:val="{7EA67CDB-7FD4-437E-AA97-C60D5B38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uiPriority w:val="99"/>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uiPriority w:val="99"/>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 w:type="character" w:styleId="Hyperlink">
    <w:name w:val="Hyperlink"/>
    <w:basedOn w:val="Absatz-Standardschriftart"/>
    <w:uiPriority w:val="99"/>
    <w:rsid w:val="005B5C3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effler-institu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F7D58D6-0A8D-4423-BCE7-FA99A947DA7E}"/>
      </w:docPartPr>
      <w:docPartBody>
        <w:p w:rsidR="00066F09" w:rsidRDefault="0026398A">
          <w:r w:rsidRPr="003E4C36">
            <w:rPr>
              <w:rStyle w:val="Platzhaltertext"/>
            </w:rPr>
            <w:t>Klicken Sie hier, um Text einzugeben.</w:t>
          </w:r>
        </w:p>
      </w:docPartBody>
    </w:docPart>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6398A" w:rsidP="0026398A">
          <w:pPr>
            <w:pStyle w:val="C85EE30F8B9148499576199DE5060EB1"/>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6398A" w:rsidP="0026398A">
          <w:pPr>
            <w:pStyle w:val="168FAED8F7E44F2E893B51B08DFD3E24"/>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6398A" w:rsidP="0026398A">
          <w:pPr>
            <w:pStyle w:val="3772AF2608084EAC86EA0A49D499E850"/>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6398A" w:rsidP="0026398A">
          <w:pPr>
            <w:pStyle w:val="6C3124BC64024315B4A13D4BBCDAB58D"/>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6398A" w:rsidP="0026398A">
          <w:pPr>
            <w:pStyle w:val="A64368C0524542FD96ADC555B73178B0"/>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6398A" w:rsidP="0026398A">
          <w:pPr>
            <w:pStyle w:val="D65326D165C64EB78333245CA73CE9CE"/>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6398A" w:rsidP="0026398A">
          <w:pPr>
            <w:pStyle w:val="AF1E47C686B1434E97C1C69043982817"/>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6398A" w:rsidP="0026398A">
          <w:pPr>
            <w:pStyle w:val="9440BCCE59DC425E8BC7B04F8A648813"/>
          </w:pPr>
          <w:r w:rsidRPr="003E4C36">
            <w:rPr>
              <w:rStyle w:val="Platzhaltertext"/>
            </w:rPr>
            <w:t>Klicken Sie hier, um Text einzugeben.</w:t>
          </w:r>
        </w:p>
      </w:docPartBody>
    </w:docPart>
    <w:docPart>
      <w:docPartPr>
        <w:name w:val="5B593A1B6A3D46FD834C26AD8EF865E4"/>
        <w:category>
          <w:name w:val="Allgemein"/>
          <w:gallery w:val="placeholder"/>
        </w:category>
        <w:types>
          <w:type w:val="bbPlcHdr"/>
        </w:types>
        <w:behaviors>
          <w:behavior w:val="content"/>
        </w:behaviors>
        <w:guid w:val="{EFE17B04-5915-4696-801F-E88CCF773815}"/>
      </w:docPartPr>
      <w:docPartBody>
        <w:p w:rsidR="00066F09" w:rsidRDefault="0026398A" w:rsidP="0026398A">
          <w:pPr>
            <w:pStyle w:val="5B593A1B6A3D46FD834C26AD8EF865E4"/>
          </w:pPr>
          <w:r w:rsidRPr="003E4C36">
            <w:rPr>
              <w:rStyle w:val="Platzhaltertext"/>
            </w:rPr>
            <w:t>Klicken Sie hier, um Text einzugeben.</w:t>
          </w:r>
        </w:p>
      </w:docPartBody>
    </w:docPart>
    <w:docPart>
      <w:docPartPr>
        <w:name w:val="ACBDB7BD285646B99B5D7E93800CBB65"/>
        <w:category>
          <w:name w:val="Allgemein"/>
          <w:gallery w:val="placeholder"/>
        </w:category>
        <w:types>
          <w:type w:val="bbPlcHdr"/>
        </w:types>
        <w:behaviors>
          <w:behavior w:val="content"/>
        </w:behaviors>
        <w:guid w:val="{FFED2449-09CD-4B5D-AB87-D6CAA2502ED9}"/>
      </w:docPartPr>
      <w:docPartBody>
        <w:p w:rsidR="00066F09" w:rsidRDefault="0026398A" w:rsidP="0026398A">
          <w:pPr>
            <w:pStyle w:val="ACBDB7BD285646B99B5D7E93800CBB6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E042D7" w:rsidP="00E042D7">
          <w:pPr>
            <w:pStyle w:val="F95573E94D874F31A084DF9562516AC5"/>
          </w:pPr>
          <w:r w:rsidRPr="003E4C36">
            <w:rPr>
              <w:rStyle w:val="Platzhaltertext"/>
            </w:rPr>
            <w:t>Klicken Sie hier, um Text einzugeben.</w:t>
          </w:r>
        </w:p>
      </w:docPartBody>
    </w:docPart>
    <w:docPart>
      <w:docPartPr>
        <w:name w:val="A9D0256DA446418E952E293E19C6D52C"/>
        <w:category>
          <w:name w:val="Allgemein"/>
          <w:gallery w:val="placeholder"/>
        </w:category>
        <w:types>
          <w:type w:val="bbPlcHdr"/>
        </w:types>
        <w:behaviors>
          <w:behavior w:val="content"/>
        </w:behaviors>
        <w:guid w:val="{AC2811EF-A939-4A98-B679-43FFF6A13E75}"/>
      </w:docPartPr>
      <w:docPartBody>
        <w:p w:rsidR="006F43F7" w:rsidRDefault="00A74FF0" w:rsidP="00A74FF0">
          <w:pPr>
            <w:pStyle w:val="A9D0256DA446418E952E293E19C6D52C"/>
          </w:pPr>
          <w:r w:rsidRPr="003E4C36">
            <w:rPr>
              <w:rStyle w:val="Platzhaltertext"/>
            </w:rPr>
            <w:t>Klicken Sie hier, um Text einzugeben.</w:t>
          </w:r>
        </w:p>
      </w:docPartBody>
    </w:docPart>
    <w:docPart>
      <w:docPartPr>
        <w:name w:val="73BF3E143966455BAE321A64A164E0D7"/>
        <w:category>
          <w:name w:val="Allgemein"/>
          <w:gallery w:val="placeholder"/>
        </w:category>
        <w:types>
          <w:type w:val="bbPlcHdr"/>
        </w:types>
        <w:behaviors>
          <w:behavior w:val="content"/>
        </w:behaviors>
        <w:guid w:val="{D8FF4168-679C-400F-B8D7-8E563B4A2301}"/>
      </w:docPartPr>
      <w:docPartBody>
        <w:p w:rsidR="006F43F7" w:rsidRDefault="00A74FF0" w:rsidP="00A74FF0">
          <w:pPr>
            <w:pStyle w:val="73BF3E143966455BAE321A64A164E0D7"/>
          </w:pPr>
          <w:r w:rsidRPr="003E4C36">
            <w:rPr>
              <w:rStyle w:val="Platzhaltertext"/>
            </w:rPr>
            <w:t>Klicken Sie hier, um Text einzugeben.</w:t>
          </w:r>
        </w:p>
      </w:docPartBody>
    </w:docPart>
    <w:docPart>
      <w:docPartPr>
        <w:name w:val="9C93C841555B470283BDB7B268821D14"/>
        <w:category>
          <w:name w:val="Allgemein"/>
          <w:gallery w:val="placeholder"/>
        </w:category>
        <w:types>
          <w:type w:val="bbPlcHdr"/>
        </w:types>
        <w:behaviors>
          <w:behavior w:val="content"/>
        </w:behaviors>
        <w:guid w:val="{4E6EC643-7901-4880-8F2E-4D67C990508C}"/>
      </w:docPartPr>
      <w:docPartBody>
        <w:p w:rsidR="006F43F7" w:rsidRDefault="00A74FF0" w:rsidP="00A74FF0">
          <w:pPr>
            <w:pStyle w:val="9C93C841555B470283BDB7B268821D14"/>
          </w:pPr>
          <w:r w:rsidRPr="003E4C36">
            <w:rPr>
              <w:rStyle w:val="Platzhaltertext"/>
            </w:rPr>
            <w:t>Klicken Sie hier, um Text einzugeben.</w:t>
          </w:r>
        </w:p>
      </w:docPartBody>
    </w:docPart>
    <w:docPart>
      <w:docPartPr>
        <w:name w:val="02A3765EE4DC41F5A85BB21D2CADCDBA"/>
        <w:category>
          <w:name w:val="Allgemein"/>
          <w:gallery w:val="placeholder"/>
        </w:category>
        <w:types>
          <w:type w:val="bbPlcHdr"/>
        </w:types>
        <w:behaviors>
          <w:behavior w:val="content"/>
        </w:behaviors>
        <w:guid w:val="{A9E6DD37-C5C3-4BC2-8FF0-1518F94CCA61}"/>
      </w:docPartPr>
      <w:docPartBody>
        <w:p w:rsidR="006F43F7" w:rsidRDefault="00A74FF0" w:rsidP="00A74FF0">
          <w:pPr>
            <w:pStyle w:val="02A3765EE4DC41F5A85BB21D2CADCDBA"/>
          </w:pPr>
          <w:r w:rsidRPr="003E4C36">
            <w:rPr>
              <w:rStyle w:val="Platzhaltertext"/>
            </w:rPr>
            <w:t>Klicken Sie hier, um Text einzugeben.</w:t>
          </w:r>
        </w:p>
      </w:docPartBody>
    </w:docPart>
    <w:docPart>
      <w:docPartPr>
        <w:name w:val="AA389243A8C3484CA006000331F8A364"/>
        <w:category>
          <w:name w:val="Allgemein"/>
          <w:gallery w:val="placeholder"/>
        </w:category>
        <w:types>
          <w:type w:val="bbPlcHdr"/>
        </w:types>
        <w:behaviors>
          <w:behavior w:val="content"/>
        </w:behaviors>
        <w:guid w:val="{7E6E3AFD-34E2-4076-9A76-EE7CAEDBD8DD}"/>
      </w:docPartPr>
      <w:docPartBody>
        <w:p w:rsidR="006F43F7" w:rsidRDefault="00A74FF0" w:rsidP="00A74FF0">
          <w:pPr>
            <w:pStyle w:val="AA389243A8C3484CA006000331F8A364"/>
          </w:pPr>
          <w:r w:rsidRPr="003E4C36">
            <w:rPr>
              <w:rStyle w:val="Platzhaltertext"/>
            </w:rPr>
            <w:t>Klicken Sie hier, um Text einzugeben.</w:t>
          </w:r>
        </w:p>
      </w:docPartBody>
    </w:docPart>
    <w:docPart>
      <w:docPartPr>
        <w:name w:val="D0C71F84904B4C828E13B388DCF3FA38"/>
        <w:category>
          <w:name w:val="Allgemein"/>
          <w:gallery w:val="placeholder"/>
        </w:category>
        <w:types>
          <w:type w:val="bbPlcHdr"/>
        </w:types>
        <w:behaviors>
          <w:behavior w:val="content"/>
        </w:behaviors>
        <w:guid w:val="{265ABBEB-4AE1-4193-94C3-71E2BEF4A80F}"/>
      </w:docPartPr>
      <w:docPartBody>
        <w:p w:rsidR="006F43F7" w:rsidRDefault="00A74FF0" w:rsidP="00A74FF0">
          <w:pPr>
            <w:pStyle w:val="D0C71F84904B4C828E13B388DCF3FA38"/>
          </w:pPr>
          <w:r w:rsidRPr="003E4C36">
            <w:rPr>
              <w:rStyle w:val="Platzhaltertext"/>
            </w:rPr>
            <w:t>Klicken Sie hier, um Text einzugeben.</w:t>
          </w:r>
        </w:p>
      </w:docPartBody>
    </w:docPart>
    <w:docPart>
      <w:docPartPr>
        <w:name w:val="D1953AEC0EF349DD8208C964245BFF63"/>
        <w:category>
          <w:name w:val="Allgemein"/>
          <w:gallery w:val="placeholder"/>
        </w:category>
        <w:types>
          <w:type w:val="bbPlcHdr"/>
        </w:types>
        <w:behaviors>
          <w:behavior w:val="content"/>
        </w:behaviors>
        <w:guid w:val="{1AFF55B1-8828-4ADA-B67C-4FFD2123C489}"/>
      </w:docPartPr>
      <w:docPartBody>
        <w:p w:rsidR="00000000" w:rsidRDefault="00D62D38" w:rsidP="00D62D38">
          <w:pPr>
            <w:pStyle w:val="D1953AEC0EF349DD8208C964245BFF63"/>
          </w:pPr>
          <w:r w:rsidRPr="003E4C36">
            <w:rPr>
              <w:rStyle w:val="Platzhaltertext"/>
            </w:rPr>
            <w:t>Klicken Sie hier, um Text einzugeben.</w:t>
          </w:r>
        </w:p>
      </w:docPartBody>
    </w:docPart>
    <w:docPart>
      <w:docPartPr>
        <w:name w:val="E7FD8138B194459EAEC0894A8A7D1DF3"/>
        <w:category>
          <w:name w:val="Allgemein"/>
          <w:gallery w:val="placeholder"/>
        </w:category>
        <w:types>
          <w:type w:val="bbPlcHdr"/>
        </w:types>
        <w:behaviors>
          <w:behavior w:val="content"/>
        </w:behaviors>
        <w:guid w:val="{F5D4EC4C-8666-4439-BDA0-F68B39D99FDE}"/>
      </w:docPartPr>
      <w:docPartBody>
        <w:p w:rsidR="00000000" w:rsidRDefault="00D62D38" w:rsidP="00D62D38">
          <w:pPr>
            <w:pStyle w:val="E7FD8138B194459EAEC0894A8A7D1DF3"/>
          </w:pPr>
          <w:r w:rsidRPr="003E4C3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26398A"/>
    <w:rsid w:val="006F43F7"/>
    <w:rsid w:val="00746B44"/>
    <w:rsid w:val="00A15540"/>
    <w:rsid w:val="00A74FF0"/>
    <w:rsid w:val="00D62D38"/>
    <w:rsid w:val="00D94375"/>
    <w:rsid w:val="00E04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2D38"/>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 w:type="paragraph" w:customStyle="1" w:styleId="6447DCE6E5324A0D8BF325A04344191F">
    <w:name w:val="6447DCE6E5324A0D8BF325A04344191F"/>
    <w:rsid w:val="00A74FF0"/>
  </w:style>
  <w:style w:type="paragraph" w:customStyle="1" w:styleId="A9D0256DA446418E952E293E19C6D52C">
    <w:name w:val="A9D0256DA446418E952E293E19C6D52C"/>
    <w:rsid w:val="00A74FF0"/>
  </w:style>
  <w:style w:type="paragraph" w:customStyle="1" w:styleId="2990C311A16A4CF6A0330F3EF7EAB68E">
    <w:name w:val="2990C311A16A4CF6A0330F3EF7EAB68E"/>
    <w:rsid w:val="00A74FF0"/>
  </w:style>
  <w:style w:type="paragraph" w:customStyle="1" w:styleId="73BF3E143966455BAE321A64A164E0D7">
    <w:name w:val="73BF3E143966455BAE321A64A164E0D7"/>
    <w:rsid w:val="00A74FF0"/>
  </w:style>
  <w:style w:type="paragraph" w:customStyle="1" w:styleId="9C93C841555B470283BDB7B268821D14">
    <w:name w:val="9C93C841555B470283BDB7B268821D14"/>
    <w:rsid w:val="00A74FF0"/>
  </w:style>
  <w:style w:type="paragraph" w:customStyle="1" w:styleId="996E118881134CF7834DA69581758D5F">
    <w:name w:val="996E118881134CF7834DA69581758D5F"/>
    <w:rsid w:val="00A74FF0"/>
  </w:style>
  <w:style w:type="paragraph" w:customStyle="1" w:styleId="02A3765EE4DC41F5A85BB21D2CADCDBA">
    <w:name w:val="02A3765EE4DC41F5A85BB21D2CADCDBA"/>
    <w:rsid w:val="00A74FF0"/>
  </w:style>
  <w:style w:type="paragraph" w:customStyle="1" w:styleId="AA389243A8C3484CA006000331F8A364">
    <w:name w:val="AA389243A8C3484CA006000331F8A364"/>
    <w:rsid w:val="00A74FF0"/>
  </w:style>
  <w:style w:type="paragraph" w:customStyle="1" w:styleId="D0C71F84904B4C828E13B388DCF3FA38">
    <w:name w:val="D0C71F84904B4C828E13B388DCF3FA38"/>
    <w:rsid w:val="00A74FF0"/>
  </w:style>
  <w:style w:type="paragraph" w:customStyle="1" w:styleId="0105D1EF46844F69A82C93F02122686D">
    <w:name w:val="0105D1EF46844F69A82C93F02122686D"/>
    <w:rsid w:val="00A74FF0"/>
  </w:style>
  <w:style w:type="paragraph" w:customStyle="1" w:styleId="5D836F3FFF6E43B4B3EA464127835A61">
    <w:name w:val="5D836F3FFF6E43B4B3EA464127835A61"/>
    <w:rsid w:val="00D62D38"/>
    <w:pPr>
      <w:spacing w:after="160" w:line="259" w:lineRule="auto"/>
    </w:pPr>
  </w:style>
  <w:style w:type="paragraph" w:customStyle="1" w:styleId="1A8AE930A2D14CFC9348FFD2BEE896D5">
    <w:name w:val="1A8AE930A2D14CFC9348FFD2BEE896D5"/>
    <w:rsid w:val="00D62D38"/>
    <w:pPr>
      <w:spacing w:after="160" w:line="259" w:lineRule="auto"/>
    </w:pPr>
  </w:style>
  <w:style w:type="paragraph" w:customStyle="1" w:styleId="D1953AEC0EF349DD8208C964245BFF63">
    <w:name w:val="D1953AEC0EF349DD8208C964245BFF63"/>
    <w:rsid w:val="00D62D38"/>
    <w:pPr>
      <w:spacing w:after="160" w:line="259" w:lineRule="auto"/>
    </w:pPr>
  </w:style>
  <w:style w:type="paragraph" w:customStyle="1" w:styleId="E7FD8138B194459EAEC0894A8A7D1DF3">
    <w:name w:val="E7FD8138B194459EAEC0894A8A7D1DF3"/>
    <w:rsid w:val="00D62D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ED0D-A2A8-45F8-9F58-0E3F778B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938</Characters>
  <Application>Microsoft Office Word</Application>
  <DocSecurity>0</DocSecurity>
  <Lines>114</Lines>
  <Paragraphs>6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ann, Meinolf</dc:creator>
  <cp:lastModifiedBy>Orban, Annette</cp:lastModifiedBy>
  <cp:revision>9</cp:revision>
  <cp:lastPrinted>2015-05-21T08:04:00Z</cp:lastPrinted>
  <dcterms:created xsi:type="dcterms:W3CDTF">2015-05-21T07:41:00Z</dcterms:created>
  <dcterms:modified xsi:type="dcterms:W3CDTF">2020-01-24T08:53:00Z</dcterms:modified>
</cp:coreProperties>
</file>